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5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232" w:after="0"/>
        <w:ind w:left="0" w:right="239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OFFICE FOR NATIONAL UNITY AND</w:t>
      </w:r>
    </w:p>
    <w:p>
      <w:pPr>
        <w:autoSpaceDN w:val="0"/>
        <w:autoSpaceDE w:val="0"/>
        <w:widowControl/>
        <w:spacing w:line="332" w:lineRule="exact" w:before="8" w:after="0"/>
        <w:ind w:left="0" w:right="345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RECONCILIATION</w:t>
      </w:r>
    </w:p>
    <w:p>
      <w:pPr>
        <w:autoSpaceDN w:val="0"/>
        <w:autoSpaceDE w:val="0"/>
        <w:widowControl/>
        <w:spacing w:line="332" w:lineRule="exact" w:before="108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4" w:lineRule="exact" w:before="20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0" w:lineRule="exact" w:before="196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establishment of the Office for National Unity and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Reconciliation, in order to ensure and promote national unity and </w:t>
      </w:r>
      <w:r>
        <w:rPr>
          <w:rFonts w:ascii="Times" w:hAnsi="Times" w:eastAsia="Times"/>
          <w:b/>
          <w:i w:val="0"/>
          <w:color w:val="000000"/>
          <w:sz w:val="20"/>
        </w:rPr>
        <w:t>reconciliation in Sri Lanka; to set out the powers, duties and functions thereof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nd to provide for matters connected therewith or incidental thereto</w:t>
      </w:r>
    </w:p>
    <w:p>
      <w:pPr>
        <w:autoSpaceDN w:val="0"/>
        <w:autoSpaceDE w:val="0"/>
        <w:widowControl/>
        <w:spacing w:line="244" w:lineRule="exact" w:before="23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50" w:after="0"/>
        <w:ind w:left="22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25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 on 17th of October, 2023</w:t>
      </w:r>
    </w:p>
    <w:p>
      <w:pPr>
        <w:autoSpaceDN w:val="0"/>
        <w:autoSpaceDE w:val="0"/>
        <w:widowControl/>
        <w:spacing w:line="268" w:lineRule="exact" w:before="216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5, 2023)</w:t>
      </w:r>
    </w:p>
    <w:p>
      <w:pPr>
        <w:autoSpaceDN w:val="0"/>
        <w:autoSpaceDE w:val="0"/>
        <w:widowControl/>
        <w:spacing w:line="244" w:lineRule="exact" w:before="232" w:after="5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209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192" w:lineRule="exact" w:before="4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1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 16/2023</w:t>
      </w:r>
    </w:p>
    <w:p>
      <w:pPr>
        <w:autoSpaceDN w:val="0"/>
        <w:autoSpaceDE w:val="0"/>
        <w:widowControl/>
        <w:spacing w:line="268" w:lineRule="exact" w:before="268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OFFIC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ATIONAL </w:t>
      </w:r>
      <w:r>
        <w:rPr>
          <w:rFonts w:ascii="Times" w:hAnsi="Times" w:eastAsia="Times"/>
          <w:b w:val="0"/>
          <w:i w:val="0"/>
          <w:color w:val="221F1F"/>
          <w:sz w:val="14"/>
        </w:rPr>
        <w:t>UNI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RECONCIL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DER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SUR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MOTE </w:t>
      </w:r>
      <w:r>
        <w:rPr>
          <w:rFonts w:ascii="Times" w:hAnsi="Times" w:eastAsia="Times"/>
          <w:b w:val="0"/>
          <w:i w:val="0"/>
          <w:color w:val="221F1F"/>
          <w:sz w:val="14"/>
        </w:rPr>
        <w:t>NATIONAL</w:t>
      </w:r>
      <w:r>
        <w:rPr>
          <w:rFonts w:ascii="Times" w:hAnsi="Times" w:eastAsia="Times"/>
          <w:b w:val="0"/>
          <w:i w:val="0"/>
          <w:color w:val="221F1F"/>
          <w:sz w:val="14"/>
        </w:rPr>
        <w:t>UNI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RECONCILIAT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SRI</w:t>
      </w:r>
      <w:r>
        <w:rPr>
          <w:rFonts w:ascii="Times" w:hAnsi="Times" w:eastAsia="Times"/>
          <w:b w:val="0"/>
          <w:i w:val="0"/>
          <w:color w:val="221F1F"/>
          <w:sz w:val="14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ET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DUT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UNCTIONS</w:t>
      </w:r>
      <w:r>
        <w:rPr>
          <w:rFonts w:ascii="Times" w:hAnsi="Times" w:eastAsia="Times"/>
          <w:b w:val="0"/>
          <w:i w:val="0"/>
          <w:color w:val="221F1F"/>
          <w:sz w:val="14"/>
        </w:rPr>
        <w:t>THEREOF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66" w:lineRule="exact" w:before="2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having regard to the need and import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autoSpaceDE w:val="0"/>
        <w:widowControl/>
        <w:spacing w:line="266" w:lineRule="exact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unity and reconciliation in the socio-econo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process in Sri Lanka and the commitment and </w:t>
      </w:r>
      <w:r>
        <w:rPr>
          <w:rFonts w:ascii="Times" w:hAnsi="Times" w:eastAsia="Times"/>
          <w:b w:val="0"/>
          <w:i w:val="0"/>
          <w:color w:val="000000"/>
          <w:sz w:val="20"/>
        </w:rPr>
        <w:t>consensus for the achievement of the same;</w:t>
      </w:r>
    </w:p>
    <w:p>
      <w:pPr>
        <w:autoSpaceDN w:val="0"/>
        <w:tabs>
          <w:tab w:pos="1798" w:val="left"/>
        </w:tabs>
        <w:autoSpaceDE w:val="0"/>
        <w:widowControl/>
        <w:spacing w:line="268" w:lineRule="exact" w:before="266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has become a matter of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to establish an office for national un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in order to assure to every citizen 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portunities in the economic, social, cultural and poli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heres whilst safeguarding the identity and to build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sive society in which diversity will be respect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communities will coexist in harmony and unity;</w:t>
            </w:r>
          </w:p>
        </w:tc>
      </w:tr>
    </w:tbl>
    <w:p>
      <w:pPr>
        <w:autoSpaceDN w:val="0"/>
        <w:autoSpaceDE w:val="0"/>
        <w:widowControl/>
        <w:spacing w:line="266" w:lineRule="exact" w:before="212" w:after="2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W THEREFORE 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Office for National Unity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conciliation Act, No.      of 202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10" w:after="0"/>
              <w:ind w:left="76" w:right="72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</w:t>
            </w:r>
          </w:p>
        </w:tc>
      </w:tr>
      <w:tr>
        <w:trPr>
          <w:trHeight w:hRule="exact" w:val="5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objects of the Act shall be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nd foster national unity, reconcili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" w:after="21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peaceful coexistence among all persons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rmulate and recommend to the Government, a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policy on reconciliation and coexisten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implementation of policies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ammes in relation to national unity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that would help to buil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standing, harmony and unity among al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ties;</w:t>
            </w:r>
          </w:p>
        </w:tc>
      </w:tr>
      <w:tr>
        <w:trPr>
          <w:trHeight w:hRule="exact" w:val="5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ommend to the Government, measures to b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n to resolve matters causing tensions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s within and among the different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ties;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ssistance to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keholders working</w:t>
            </w:r>
          </w:p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reconciliation and coexistence in order to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e coherence in peace and national unity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ives;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and facilitate the implementation of an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made by any reconcili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eavour established under any written law, o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olicy of the Government, for the purpose of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hieving national unity and reconciliation.</w:t>
            </w:r>
          </w:p>
        </w:tc>
      </w:tr>
    </w:tbl>
    <w:p>
      <w:pPr>
        <w:autoSpaceDN w:val="0"/>
        <w:autoSpaceDE w:val="0"/>
        <w:widowControl/>
        <w:spacing w:line="266" w:lineRule="exact" w:before="286" w:after="0"/>
        <w:ind w:left="0" w:right="4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tabs>
          <w:tab w:pos="2168" w:val="left"/>
          <w:tab w:pos="3556" w:val="left"/>
        </w:tabs>
        <w:autoSpaceDE w:val="0"/>
        <w:widowControl/>
        <w:spacing w:line="244" w:lineRule="exact" w:before="276" w:after="222"/>
        <w:ind w:left="135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OFFIC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NATIONAL</w:t>
      </w:r>
      <w:r>
        <w:rPr>
          <w:rFonts w:ascii="Times" w:hAnsi="Times" w:eastAsia="Times"/>
          <w:b w:val="0"/>
          <w:i w:val="0"/>
          <w:color w:val="000000"/>
          <w:sz w:val="14"/>
        </w:rPr>
        <w:t>UNIT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CONCIL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n office which shall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ffice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ed and known as the “Office for National Unity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Nation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”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y and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”)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</w:tbl>
    <w:p>
      <w:pPr>
        <w:autoSpaceDN w:val="0"/>
        <w:autoSpaceDE w:val="0"/>
        <w:widowControl/>
        <w:spacing w:line="278" w:lineRule="exact" w:before="21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conciliation Office shall be a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perpetual succession and a common seal and may </w:t>
      </w:r>
      <w:r>
        <w:rPr>
          <w:rFonts w:ascii="Times" w:hAnsi="Times" w:eastAsia="Times"/>
          <w:b w:val="0"/>
          <w:i w:val="0"/>
          <w:color w:val="000000"/>
          <w:sz w:val="20"/>
        </w:rPr>
        <w:t>sue and be sued in its corporate n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33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8" w:lineRule="exact" w:before="46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headquarters of the Reconciliation Office shall</w:t>
      </w:r>
    </w:p>
    <w:p>
      <w:pPr>
        <w:autoSpaceDN w:val="0"/>
        <w:autoSpaceDE w:val="0"/>
        <w:widowControl/>
        <w:spacing w:line="268" w:lineRule="exact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situated in Colombo and the Reconciliation Office may,</w:t>
      </w:r>
    </w:p>
    <w:p>
      <w:pPr>
        <w:autoSpaceDN w:val="0"/>
        <w:autoSpaceDE w:val="0"/>
        <w:widowControl/>
        <w:spacing w:line="268" w:lineRule="exact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time to time, establish such number of regional offices</w:t>
      </w:r>
    </w:p>
    <w:p>
      <w:pPr>
        <w:autoSpaceDN w:val="0"/>
        <w:autoSpaceDE w:val="0"/>
        <w:widowControl/>
        <w:spacing w:line="266" w:lineRule="exact" w:before="0" w:after="16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may be necessary, to achieve its man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conciliation Office shall consist of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1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ex-offici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appointed by the Presid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nominated by the Minister, who shall be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not below the rank of an Additional Secre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inistry of the Minister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 other members appointed by the President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mmendation of the Minister mad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ovisions of subsection (2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appointed members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making recommendations for the appoint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referred 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shall have due regard to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9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the composition of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reflects the pluralistic nature of the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n socie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the persons recommend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as members of the Reconciliation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ersons having eminence and experi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ne or more of the fields of human rights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humanitarian law, reconcili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 harmony, national unity, manage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ject planning and regional developmen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the persons recommend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as members of the Reconciliation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not subject to any disqualification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autoSpaceDE w:val="0"/>
        <w:widowControl/>
        <w:spacing w:line="268" w:lineRule="exact" w:before="464" w:after="204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appoint one member as the Chairpers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Reconciliation Office, i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a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 a Member of Parliament, of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of any Local Authori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adjudged an insolvent by a cou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tent jurisdic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found to have a conflict of interes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n the opinion of the President, formed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mmendation of the Minister, confli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his duties as a member of the Reconcili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unfit to continue in office by rea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llness or other infirmity of mind or bod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declared to be of unsound min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f competent jurisdic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served or is serving or a senten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 imposed by any court in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country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ents himself from three consecutive meet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viously obtaining leave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0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0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7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appointed member of the 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shall, unless such member vacates office earlier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th, resignation or removal, hold office for a term of thre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 from the date of the appointment and unless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has been removed, shall be eligible for reappoint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not more than one further term, whether consecutive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 and</w:t>
            </w:r>
          </w:p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 of this section, the period in which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is appointed as an acting member shall not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ed as a ‘term’ of office within the meaning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of an appointed membe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shall become vacant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ppointed</w:t>
            </w:r>
          </w:p>
        </w:tc>
      </w:tr>
      <w:tr>
        <w:trPr>
          <w:trHeight w:hRule="exact" w:val="50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death of such member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such member resigning such office by wri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ed to the Presid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such member being removed from office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ground specified in section 5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expiration of such member’s term of offi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A member of the Reconciliation Office ma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d from office by the President, if such person becom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qualified under section 5 to be a member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hairperson may resign from the offic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person by letter addressed to the Presiden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1) and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membership of the Reconciliation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2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orum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eet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f the Chairperson of the Reconciliation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temporarily unable to perform the duties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, by reason of illness or other infirmity or due to abs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Sri Lanka or any other reason, the President may,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section 4, appoint any other memb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to act as the Chair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f a member of the Reconciliation Office becom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ily unable to perform the duties of his office,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 of illness or other infirmity or due to absence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r any other reason, the President may,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section 4, appoint any other qual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to temporarily act in place of such member du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io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No act or proceeding of the Reconciliation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be invalid by reason only of the exist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vacancy among its members, or defect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ny member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person shall preside at all meeting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. In the absence of the Chairpers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eting of the Reconciliation Office, the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 at such meeting shall elect one of th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ide at such meeting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hairperson or the member presiding at any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of the Reconciliation Office shall, in addit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own vote, have a casting vo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6" w:lineRule="exact" w:before="190" w:after="18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quorum for meetings of the Reconciliation Office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fiv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7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Subject to the other provisions of thi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nciliation Office may make rules, to regulat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 in regard to the conduct of its meetings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 of business at such meeting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233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8" w:lineRule="exact" w:before="464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240" w:after="0"/>
        <w:ind w:left="0" w:right="3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D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188" w:lineRule="exact" w:before="50" w:after="198"/>
        <w:ind w:left="0" w:right="40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RECONCILIATION</w:t>
      </w:r>
      <w:r>
        <w:rPr>
          <w:rFonts w:ascii="Times" w:hAnsi="Times" w:eastAsia="Times"/>
          <w:b w:val="0"/>
          <w:i w:val="0"/>
          <w:color w:val="000000"/>
          <w:sz w:val="14"/>
        </w:rPr>
        <w:t>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shall have the mandate to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date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to the Govern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authorities towards achieving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y, reconciliation and durable peace in Sri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e a national policy and national action pl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reconciliation and coexist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and implement programmes to promo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unity and reconciliation in Sri Lanka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onitor the implementation thereof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 to the Government, measures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n to resolve matters causing tens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s within and among the differ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ties, having adverse effects on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nciliation Office shall have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recommendations to the Govern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authorities, on matters relevant to buil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unity and reconciliation in Sri Lanka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matters specified in the mandat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rmulate a national policy on reconcili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existence and assist the implement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m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rmulate and implement the national action pla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reconciliation and coexistence comprising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grammes specified in the Schedule to thi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dentify the persons or groups of persons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grieved within the social layers of the Sri Lanka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ety due to ethnic, religious, linguistic, social,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and economic factors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velop affirmative action  programmes  for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or groups of persons referred to in paragraph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ithin the national action plan on reconciliation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existence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rsue the efforts towards reconciliation and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engthening of national unity, and to address post-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lict concerns such as the return and resettlement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ternally displaced people, and the soci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 and reintegration of forme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batants;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aunch public awareness and educ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mpaigns on the national policy on reconciliation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9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existence and the national action plan;</w:t>
            </w:r>
          </w:p>
        </w:tc>
      </w:tr>
      <w:tr>
        <w:trPr>
          <w:trHeight w:hRule="exact" w:val="10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mainstream the values defined in the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on reconciliation and coexistence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institutions and existing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ives through annual work plans;</w:t>
            </w:r>
          </w:p>
        </w:tc>
      </w:tr>
      <w:tr>
        <w:trPr>
          <w:trHeight w:hRule="exact" w:val="10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10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identify the constraints to national integ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o take suitable action based on discuss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sus of the relevant stakeholders;</w:t>
            </w:r>
          </w:p>
        </w:tc>
      </w:tr>
      <w:tr>
        <w:trPr>
          <w:trHeight w:hRule="exact" w:val="10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ollaborate with the Ministries,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artments and other institutions dealing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ters relating to reconciliation and pe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ild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7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8" w:after="0"/>
              <w:ind w:left="19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review various strategies that are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ed and due to be implemented with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ard to the national integration and reconcil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assist in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ment of issues in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ing such strategies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recommendations to the Government an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relevant authorities for the consultation with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levant stakeholders on required polic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s for national unity, reconciliation,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existence and building a lasting peace;</w:t>
            </w:r>
          </w:p>
        </w:tc>
      </w:tr>
      <w:tr>
        <w:trPr>
          <w:trHeight w:hRule="exact" w:val="5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the relevant authorities 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pare and implement programmes 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motion of national integration,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and coexistence and national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rmony and to integrate such programmes</w:t>
            </w:r>
          </w:p>
        </w:tc>
      </w:tr>
    </w:tbl>
    <w:p>
      <w:pPr>
        <w:autoSpaceDN w:val="0"/>
        <w:autoSpaceDE w:val="0"/>
        <w:widowControl/>
        <w:spacing w:line="268" w:lineRule="exact" w:before="2" w:after="208"/>
        <w:ind w:left="0" w:right="2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o development plans at the district le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plement the recommendations made b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conciliation endeavour establish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any written law, or any policy of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for the purpose of achieving</w:t>
            </w:r>
          </w:p>
        </w:tc>
      </w:tr>
    </w:tbl>
    <w:p>
      <w:pPr>
        <w:autoSpaceDN w:val="0"/>
        <w:autoSpaceDE w:val="0"/>
        <w:widowControl/>
        <w:spacing w:line="268" w:lineRule="exact" w:before="2" w:after="208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ational unity and reconcil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4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solve issues that may emerge in th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ss of peace building and reconciliat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aking proposals on appropriate solutions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issues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ek funds for implementation of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and projects on national 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conciliation, conducted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</w:tr>
      <w:tr>
        <w:trPr>
          <w:trHeight w:hRule="exact" w:val="5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ise and coordinate with other local and foreig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, development partners and civi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ety with a view to promoting the objects of 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uide and facilitate peace and reconciliation</w:t>
            </w:r>
          </w:p>
        </w:tc>
      </w:tr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ammes conducted by local organisations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community based organisations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rules to ensure the effective functioning of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nciliation Office including it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;</w:t>
            </w:r>
          </w:p>
        </w:tc>
      </w:tr>
      <w:tr>
        <w:trPr>
          <w:trHeight w:hRule="exact" w:val="5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rules and issue guidelines from time to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which shall include gender and child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ve policies, to be followed by the staff of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nciliation Office relating to the exercise,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 discharge of its powers, duties and</w:t>
            </w:r>
          </w:p>
        </w:tc>
      </w:tr>
      <w:tr>
        <w:trPr>
          <w:trHeight w:hRule="exact" w:val="4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;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 and dismiss officers and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Reconciliation Office and to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isciplinary control over such officers and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;</w:t>
            </w:r>
          </w:p>
        </w:tc>
      </w:tr>
      <w:tr>
        <w:trPr>
          <w:trHeight w:hRule="exact" w:val="5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quest secondment of public officers to the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;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 committees and establish in addition to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unit or division specifically mentioned in thi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divisions and units as are required for th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 administration and functioning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and to delegate such powers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 as are necessary to such committees,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s and uni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233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66" w:lineRule="exact" w:before="458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66" w:lineRule="exact" w:before="226" w:after="166"/>
        <w:ind w:left="0" w:right="4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0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Reconciliation Office shall have a Secretari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hall be charged with the responsibility of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a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ing the affairs of the Reconciliation Offi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econciliation Office shall appoint a Directo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, who shall be a person having qualification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rience in the field of national unity and reconcili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Director-General shall be the Chief Executive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conciliation Offi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4" w:after="16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may be appointed, by the Reconciliation Offi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officers and servants as may be necessary to assi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nciliation Offic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8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t the request of the Reconciliation Office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in the public service may with the consent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to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and the Secretary to the Ministry of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Public Administration, be temporari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the staff of the Reconciliation Office for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as may be determined by the Reconciliation Off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with like consent, be permanently appointed to such staf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any officer in the public service is temporari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the staff of the Reconciliation Office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bsection (2) of section 14 of the 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ort Commission Act, No. 37 of 1991 shall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mutat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ly to and in relation to such offic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Where any officer in the public service is permanent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the staff of the Reconciliation Office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bsection (3) of section 14 of the Nat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port Commission Act, No. 37 of 1991 shall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ly to and in relation to such offic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autoSpaceDE w:val="0"/>
        <w:widowControl/>
        <w:spacing w:line="266" w:lineRule="exact" w:before="47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66" w:lineRule="exact" w:before="286" w:after="224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REPO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te shall provide the Reconciliation Office with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equate funds to enable the Reconciliation Offic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the functions assigned to it by this Act. Such fun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22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charged on the 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salaries of the members of the Reconcili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aries 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shall be determined by Parliament and be charged 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olidated Fund, and shall not be diminished du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terms of offi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conciliation Office may raise funds –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se funds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btaining grants, gifts or endowments fro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224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Sri 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hieve its mandate by obtaining grants, gifts or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owments from outside Sri Lanka: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76" w:lineRule="exact" w:before="216" w:after="22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that, the funds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channeled through the Department of External Resou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Reconciliation Office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he calendar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econciliation Office shall cause proper accou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be kept of its income and expenditure, assets and liabilities.</w:t>
      </w:r>
    </w:p>
    <w:p>
      <w:pPr>
        <w:autoSpaceDN w:val="0"/>
        <w:autoSpaceDE w:val="0"/>
        <w:widowControl/>
        <w:spacing w:line="274" w:lineRule="exact" w:before="2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Reconciliation Offic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ed by the Auditor General in terms of Article 154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ing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4" w:after="0"/>
              <w:ind w:left="9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conciliation Office shall submit annual repor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its audited accounts, to Parliament, and shall als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such reports to be made public within a period of 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 of such reports being submitted to Parlia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V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54" w:after="154"/>
        <w:ind w:left="0" w:right="4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Any person who –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ongfully resists or obstructs any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under this Act in the exercis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conferred on such 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ongfully hinders or obstructs the Reconcili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in the exercise, performance and dischar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 powers, duties and function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llfully provides false information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the offence of contempt against the authority of </w:t>
      </w:r>
      <w:r>
        <w:rPr>
          <w:rFonts w:ascii="Times" w:hAnsi="Times" w:eastAsia="Times"/>
          <w:b w:val="0"/>
          <w:i w:val="0"/>
          <w:color w:val="000000"/>
          <w:sz w:val="20"/>
        </w:rPr>
        <w:t>the Reconciliation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26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Where the Reconciliation Office has reaso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ounds to believe that a person has committed the off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ontempt against the authority of the 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, the Reconciliation Office shall report such matt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t of Appeal. Every offence of contempt com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the authority of the Reconciliation Office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nishable by the Court of Appeal as if it was an offe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empt committed against the Court of Appeal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7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6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No order, decision, act or omis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nciliation Office or any member, officer or ser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of shall be questioned in any proceedings or any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law, save and except in proceedings under Article 126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ction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0 of the Constitu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</w:tr>
      <w:tr>
        <w:trPr>
          <w:trHeight w:hRule="exact" w:val="158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5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writ jurisdiction conferred on the Court of App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rticle 140 of the Constitution in relation to any ord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ision, act or omission of the Reconciliation Office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, officer or servant thereof, shall be exerci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reme Court and not by the Court of Appeal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52" w:lineRule="exact" w:before="198" w:after="18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ther than in the circumstances provided for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this sec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 or criminal, shall be instituted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any member of the Reconciliation Off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ficer or servant appointed to assi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, other than for contem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authority of the Reconciliation Offi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y act which in good faith is done or o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done, by him, as such member or offic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 or criminal, shall be i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any member of the Reconciliation Offic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y report made in good faith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under this Act or agains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erson in respect of the publication by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f a true account of such repor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s civil, criminal or administrativ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stituted against any person consequ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person in good faith providing eviden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ation to the Reconciliation Offi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conciliation Office may make rules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for which rules are required to be made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Every rule made under this Act shall be placed befo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and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a reason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not exceeding three month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0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&amp; c.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Reconciliation Office (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ed purpose of their functions under this Act)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 and servants shall be deemed to be public serva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e Penal Code (Chapter 19), the Anti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ion Act, No.9 of 2023 and the Evidence Ord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4)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8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conciliation Office shall be deemed to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d institution within the meaning of the Anti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ion Act, No.9 of 2023, and the provisions of that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onstrued 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conciliation Office may delegate to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-General, or any other member or officer thereof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its powers and fun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Director-General, the member or officer to wh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the powers or functions of the Reconciliation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delegated shall exercise and perform such power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 subject to the general or specific direct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onciliation Offi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the context otherwise requires, in this Act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Minister” means the Minister assigne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under Article 44 or 45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5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unity based organisations” means a non-prof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non governmental organizations that operates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rassroot level within a specific communit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l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22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ffice for National Unity and Reconciliation</w:t>
      </w:r>
    </w:p>
    <w:p>
      <w:pPr>
        <w:autoSpaceDN w:val="0"/>
        <w:tabs>
          <w:tab w:pos="5388" w:val="left"/>
        </w:tabs>
        <w:autoSpaceDE w:val="0"/>
        <w:widowControl/>
        <w:spacing w:line="212" w:lineRule="exact" w:before="504" w:after="0"/>
        <w:ind w:left="3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 10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]</w:t>
      </w:r>
    </w:p>
    <w:p>
      <w:pPr>
        <w:autoSpaceDN w:val="0"/>
        <w:autoSpaceDE w:val="0"/>
        <w:widowControl/>
        <w:spacing w:line="222" w:lineRule="exact" w:before="196" w:after="0"/>
        <w:ind w:left="191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Programmes to be comprised in the national action plan on</w:t>
      </w:r>
    </w:p>
    <w:p>
      <w:pPr>
        <w:autoSpaceDN w:val="0"/>
        <w:autoSpaceDE w:val="0"/>
        <w:widowControl/>
        <w:spacing w:line="222" w:lineRule="exact" w:before="0" w:after="102"/>
        <w:ind w:left="0" w:right="3812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reconciliation and coexist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510"/>
        <w:gridCol w:w="4510"/>
      </w:tblGrid>
      <w:tr>
        <w:trPr>
          <w:trHeight w:hRule="exact" w:val="793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</w:t>
            </w:r>
          </w:p>
          <w:p>
            <w:pPr>
              <w:autoSpaceDN w:val="0"/>
              <w:autoSpaceDE w:val="0"/>
              <w:widowControl/>
              <w:spacing w:line="212" w:lineRule="exact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.</w:t>
            </w:r>
          </w:p>
          <w:p>
            <w:pPr>
              <w:autoSpaceDN w:val="0"/>
              <w:autoSpaceDE w:val="0"/>
              <w:widowControl/>
              <w:spacing w:line="212" w:lineRule="exact" w:before="7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.</w:t>
            </w:r>
          </w:p>
          <w:p>
            <w:pPr>
              <w:autoSpaceDN w:val="0"/>
              <w:autoSpaceDE w:val="0"/>
              <w:widowControl/>
              <w:spacing w:line="212" w:lineRule="exact" w:before="9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.</w:t>
            </w:r>
          </w:p>
          <w:p>
            <w:pPr>
              <w:autoSpaceDN w:val="0"/>
              <w:autoSpaceDE w:val="0"/>
              <w:widowControl/>
              <w:spacing w:line="212" w:lineRule="exact" w:before="7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.</w:t>
            </w:r>
          </w:p>
          <w:p>
            <w:pPr>
              <w:autoSpaceDN w:val="0"/>
              <w:autoSpaceDE w:val="0"/>
              <w:widowControl/>
              <w:spacing w:line="212" w:lineRule="exact" w:before="7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.</w:t>
            </w:r>
          </w:p>
          <w:p>
            <w:pPr>
              <w:autoSpaceDN w:val="0"/>
              <w:autoSpaceDE w:val="0"/>
              <w:widowControl/>
              <w:spacing w:line="212" w:lineRule="exact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.</w:t>
            </w:r>
          </w:p>
          <w:p>
            <w:pPr>
              <w:autoSpaceDN w:val="0"/>
              <w:autoSpaceDE w:val="0"/>
              <w:widowControl/>
              <w:spacing w:line="212" w:lineRule="exact" w:before="7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8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s to ensure reconciliation and coexistence that buil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 awareness, peace and unity among all communi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llow up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8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s to promote and catalyze a multi-stakeholder eff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create a society that respects rule of law, fundamental righ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dom, social obligations, mutual respect, non-discrimin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quity and diversity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s to establish a coherent network mechanis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gned and established from regional level to the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vel to promote dialogue, build consensus towar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and provide early warning and respons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erging conflicts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s to strengthen the governance, polic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rricula to promote reconciliation and social cohesion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ucation system including schools, both public and priv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ies, tertiary and vocational education institutions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8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s to make psychosocial care and support system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luding coordination, assessment, monitoring and evalu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engthened to foster reconciliation among depri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ies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8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s to formulate a national action plan for preve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olent extremism, in consultation with the relevant Ministr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government departments and institutions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8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s to make recommendations to the Government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asures to be taken to resolve issues causing to stres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ts existed among different communities and impl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ch measures and follow up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8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s to formulate projects and programmes focu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social integration, education, conflict transform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sychosocial supportive projects, arts and culture, aware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ation and socialization, economic engagement programm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overall district development and local econom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elopment plans, livelihood development plans with a spe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cus to women and youth integ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"/>
        <w:ind w:left="0" w:right="0"/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64"/>
        </w:trPr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1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50" w:lineRule="exact" w:before="9442" w:after="0"/>
        <w:ind w:left="0" w:right="293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